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4"/>
        <w:gridCol w:w="7797"/>
      </w:tblGrid>
      <w:tr w:rsidR="00BB0D09" w14:paraId="5EA26F69" w14:textId="77777777" w:rsidTr="00BB0D09">
        <w:trPr>
          <w:trHeight w:val="703"/>
        </w:trPr>
        <w:tc>
          <w:tcPr>
            <w:tcW w:w="2824" w:type="dxa"/>
          </w:tcPr>
          <w:p w14:paraId="4AC794B4" w14:textId="4501DE29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38058424" w:edGrp="everyone" w:colFirst="1" w:colLast="1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7797" w:type="dxa"/>
          </w:tcPr>
          <w:p w14:paraId="65A0A337" w14:textId="77777777" w:rsidR="00BB0D09" w:rsidRP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Cs w:val="24"/>
                <w:rtl/>
                <w:lang w:bidi="fa-IR"/>
              </w:rPr>
            </w:pPr>
          </w:p>
        </w:tc>
      </w:tr>
      <w:tr w:rsidR="00BB0D09" w14:paraId="66AF1DE7" w14:textId="77777777" w:rsidTr="00BB0D09">
        <w:trPr>
          <w:trHeight w:val="625"/>
        </w:trPr>
        <w:tc>
          <w:tcPr>
            <w:tcW w:w="2824" w:type="dxa"/>
          </w:tcPr>
          <w:p w14:paraId="189907B5" w14:textId="321EFAB8" w:rsidR="00BB0D09" w:rsidRDefault="00BB0D09" w:rsidP="000625E0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permStart w:id="296358379" w:edGrp="everyone" w:colFirst="1" w:colLast="1"/>
            <w:permEnd w:id="238058424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</w:t>
            </w:r>
            <w:bookmarkStart w:id="0" w:name="_GoBack"/>
            <w:bookmarkEnd w:id="0"/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ت (</w:t>
            </w:r>
            <w:r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7797" w:type="dxa"/>
          </w:tcPr>
          <w:p w14:paraId="41C96832" w14:textId="4958DF65" w:rsidR="00BB0D09" w:rsidRPr="00BB0D09" w:rsidRDefault="00BB0D09" w:rsidP="00BB0D09">
            <w:pPr>
              <w:jc w:val="both"/>
              <w:rPr>
                <w:rFonts w:ascii="Times New Roman" w:eastAsia="Times New Roman" w:hAnsi="Times New Roman" w:cs="B Titr"/>
                <w:b/>
                <w:szCs w:val="24"/>
                <w:lang w:bidi="fa-IR"/>
              </w:rPr>
            </w:pPr>
          </w:p>
        </w:tc>
      </w:tr>
      <w:permEnd w:id="296358379"/>
    </w:tbl>
    <w:p w14:paraId="268B4125" w14:textId="77777777" w:rsidR="000A2BE9" w:rsidRPr="00392A56" w:rsidRDefault="000A2BE9" w:rsidP="000625E0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12"/>
          <w:szCs w:val="16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0597" w:type="dxa"/>
        <w:tblLook w:val="04A0" w:firstRow="1" w:lastRow="0" w:firstColumn="1" w:lastColumn="0" w:noHBand="0" w:noVBand="1"/>
      </w:tblPr>
      <w:tblGrid>
        <w:gridCol w:w="392"/>
        <w:gridCol w:w="1701"/>
        <w:gridCol w:w="1928"/>
        <w:gridCol w:w="1701"/>
        <w:gridCol w:w="1757"/>
        <w:gridCol w:w="1474"/>
        <w:gridCol w:w="1644"/>
      </w:tblGrid>
      <w:tr w:rsidR="0079395A" w14:paraId="3C6AFE57" w14:textId="77777777" w:rsidTr="00EE465C">
        <w:trPr>
          <w:trHeight w:val="624"/>
        </w:trPr>
        <w:tc>
          <w:tcPr>
            <w:tcW w:w="392" w:type="dxa"/>
            <w:shd w:val="clear" w:color="auto" w:fill="EAF1DD" w:themeFill="accent3" w:themeFillTint="33"/>
            <w:vAlign w:val="center"/>
          </w:tcPr>
          <w:p w14:paraId="25288992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598598D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1F325B04" w14:textId="10B045CD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28" w:type="dxa"/>
            <w:shd w:val="clear" w:color="auto" w:fill="EAF1DD" w:themeFill="accent3" w:themeFillTint="33"/>
          </w:tcPr>
          <w:p w14:paraId="0524B3D2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</w:p>
          <w:p w14:paraId="084D04A7" w14:textId="1FFCB7F3" w:rsidR="0079395A" w:rsidRDefault="00E21396" w:rsidP="00E21396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="0079395A"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078805A3" w:rsidR="0079395A" w:rsidRPr="00F81713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757" w:type="dxa"/>
            <w:shd w:val="clear" w:color="auto" w:fill="EAF1DD" w:themeFill="accent3" w:themeFillTint="33"/>
            <w:vAlign w:val="center"/>
          </w:tcPr>
          <w:p w14:paraId="7B6F8F53" w14:textId="77777777" w:rsidR="0079395A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سمت در شرکت</w:t>
            </w:r>
          </w:p>
        </w:tc>
        <w:tc>
          <w:tcPr>
            <w:tcW w:w="1474" w:type="dxa"/>
            <w:shd w:val="clear" w:color="auto" w:fill="EAF1DD" w:themeFill="accent3" w:themeFillTint="33"/>
            <w:vAlign w:val="center"/>
          </w:tcPr>
          <w:p w14:paraId="01DA5F3D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79395A" w:rsidRPr="009E1F55" w:rsidRDefault="0079395A" w:rsidP="00671B08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</w:tr>
      <w:tr w:rsidR="0079395A" w14:paraId="3935189F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6FAC203A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09376538" w:edGrp="everyone" w:colFirst="0" w:colLast="0"/>
            <w:permStart w:id="1007289902" w:edGrp="everyone" w:colFirst="1" w:colLast="1"/>
            <w:permStart w:id="1234635721" w:edGrp="everyone" w:colFirst="2" w:colLast="2"/>
            <w:permStart w:id="383018731" w:edGrp="everyone" w:colFirst="3" w:colLast="3"/>
            <w:permStart w:id="1084522445" w:edGrp="everyone" w:colFirst="4" w:colLast="4"/>
            <w:permStart w:id="591464902" w:edGrp="everyone" w:colFirst="5" w:colLast="5"/>
            <w:permStart w:id="1642864133" w:edGrp="everyone" w:colFirst="6" w:colLast="6"/>
          </w:p>
        </w:tc>
        <w:tc>
          <w:tcPr>
            <w:tcW w:w="1701" w:type="dxa"/>
            <w:vAlign w:val="center"/>
          </w:tcPr>
          <w:p w14:paraId="395D3BF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6C53A42F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D360E8" w14:textId="0DB82442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703971C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6CDF24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5D4365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59E84A8A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44FE590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2060284641" w:edGrp="everyone" w:colFirst="0" w:colLast="0"/>
            <w:permStart w:id="1990549322" w:edGrp="everyone" w:colFirst="1" w:colLast="1"/>
            <w:permStart w:id="924152273" w:edGrp="everyone" w:colFirst="2" w:colLast="2"/>
            <w:permStart w:id="213539485" w:edGrp="everyone" w:colFirst="3" w:colLast="3"/>
            <w:permStart w:id="284386881" w:edGrp="everyone" w:colFirst="4" w:colLast="4"/>
            <w:permStart w:id="1425238411" w:edGrp="everyone" w:colFirst="5" w:colLast="5"/>
            <w:permStart w:id="972104647" w:edGrp="everyone" w:colFirst="6" w:colLast="6"/>
            <w:permEnd w:id="1609376538"/>
            <w:permEnd w:id="1007289902"/>
            <w:permEnd w:id="1234635721"/>
            <w:permEnd w:id="383018731"/>
            <w:permEnd w:id="1084522445"/>
            <w:permEnd w:id="591464902"/>
            <w:permEnd w:id="1642864133"/>
          </w:p>
        </w:tc>
        <w:tc>
          <w:tcPr>
            <w:tcW w:w="1701" w:type="dxa"/>
            <w:vAlign w:val="center"/>
          </w:tcPr>
          <w:p w14:paraId="6CA9AC5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FF8AFA3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458728" w14:textId="5FCE7F5B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3A5EE59E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659BC14D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3539E3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0CE27FC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F8065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488652176" w:edGrp="everyone" w:colFirst="0" w:colLast="0"/>
            <w:permStart w:id="1985885944" w:edGrp="everyone" w:colFirst="1" w:colLast="1"/>
            <w:permStart w:id="1416839027" w:edGrp="everyone" w:colFirst="2" w:colLast="2"/>
            <w:permStart w:id="1300004393" w:edGrp="everyone" w:colFirst="3" w:colLast="3"/>
            <w:permStart w:id="1321618251" w:edGrp="everyone" w:colFirst="4" w:colLast="4"/>
            <w:permStart w:id="1908692650" w:edGrp="everyone" w:colFirst="5" w:colLast="5"/>
            <w:permStart w:id="1261382550" w:edGrp="everyone" w:colFirst="6" w:colLast="6"/>
            <w:permEnd w:id="2060284641"/>
            <w:permEnd w:id="1990549322"/>
            <w:permEnd w:id="924152273"/>
            <w:permEnd w:id="213539485"/>
            <w:permEnd w:id="284386881"/>
            <w:permEnd w:id="1425238411"/>
            <w:permEnd w:id="972104647"/>
          </w:p>
        </w:tc>
        <w:tc>
          <w:tcPr>
            <w:tcW w:w="1701" w:type="dxa"/>
            <w:vAlign w:val="center"/>
          </w:tcPr>
          <w:p w14:paraId="3BBC0F2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E73C380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9DF128" w14:textId="5276B111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1E3968E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1B79D91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C8AB8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639569D2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39CF8354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913592158" w:edGrp="everyone" w:colFirst="0" w:colLast="0"/>
            <w:permStart w:id="413794323" w:edGrp="everyone" w:colFirst="1" w:colLast="1"/>
            <w:permStart w:id="160526480" w:edGrp="everyone" w:colFirst="2" w:colLast="2"/>
            <w:permStart w:id="1203775598" w:edGrp="everyone" w:colFirst="3" w:colLast="3"/>
            <w:permStart w:id="925918435" w:edGrp="everyone" w:colFirst="4" w:colLast="4"/>
            <w:permStart w:id="904426124" w:edGrp="everyone" w:colFirst="5" w:colLast="5"/>
            <w:permStart w:id="1905210607" w:edGrp="everyone" w:colFirst="6" w:colLast="6"/>
            <w:permEnd w:id="1488652176"/>
            <w:permEnd w:id="1985885944"/>
            <w:permEnd w:id="1416839027"/>
            <w:permEnd w:id="1300004393"/>
            <w:permEnd w:id="1321618251"/>
            <w:permEnd w:id="1908692650"/>
            <w:permEnd w:id="1261382550"/>
          </w:p>
        </w:tc>
        <w:tc>
          <w:tcPr>
            <w:tcW w:w="1701" w:type="dxa"/>
            <w:vAlign w:val="center"/>
          </w:tcPr>
          <w:p w14:paraId="68EE06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22550EF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6F01CE" w14:textId="2A1FD5AD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53A4E412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7CE7521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6707716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  <w:tr w:rsidR="0079395A" w14:paraId="2142CC0E" w14:textId="77777777" w:rsidTr="00AF7D0F">
        <w:trPr>
          <w:trHeight w:val="794"/>
        </w:trPr>
        <w:tc>
          <w:tcPr>
            <w:tcW w:w="392" w:type="dxa"/>
            <w:vAlign w:val="center"/>
          </w:tcPr>
          <w:p w14:paraId="5B8CC00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  <w:permStart w:id="1669158689" w:edGrp="everyone" w:colFirst="0" w:colLast="0"/>
            <w:permStart w:id="409800054" w:edGrp="everyone" w:colFirst="1" w:colLast="1"/>
            <w:permStart w:id="252064934" w:edGrp="everyone" w:colFirst="2" w:colLast="2"/>
            <w:permStart w:id="40763674" w:edGrp="everyone" w:colFirst="3" w:colLast="3"/>
            <w:permStart w:id="1332570821" w:edGrp="everyone" w:colFirst="4" w:colLast="4"/>
            <w:permStart w:id="1047350288" w:edGrp="everyone" w:colFirst="5" w:colLast="5"/>
            <w:permStart w:id="2146706657" w:edGrp="everyone" w:colFirst="6" w:colLast="6"/>
            <w:permEnd w:id="1913592158"/>
            <w:permEnd w:id="413794323"/>
            <w:permEnd w:id="160526480"/>
            <w:permEnd w:id="1203775598"/>
            <w:permEnd w:id="925918435"/>
            <w:permEnd w:id="904426124"/>
            <w:permEnd w:id="1905210607"/>
          </w:p>
        </w:tc>
        <w:tc>
          <w:tcPr>
            <w:tcW w:w="1701" w:type="dxa"/>
            <w:vAlign w:val="center"/>
          </w:tcPr>
          <w:p w14:paraId="41AF5D0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928" w:type="dxa"/>
            <w:vAlign w:val="center"/>
          </w:tcPr>
          <w:p w14:paraId="0E892625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F90ADE1" w14:textId="342BC74A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757" w:type="dxa"/>
            <w:vAlign w:val="center"/>
          </w:tcPr>
          <w:p w14:paraId="6C6B96DC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474" w:type="dxa"/>
            <w:vAlign w:val="center"/>
          </w:tcPr>
          <w:p w14:paraId="7687552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40DAB447" w14:textId="77777777" w:rsidR="0079395A" w:rsidRPr="00EE465C" w:rsidRDefault="0079395A" w:rsidP="00EE465C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</w:pPr>
          </w:p>
        </w:tc>
      </w:tr>
    </w:tbl>
    <w:p w14:paraId="3F03173C" w14:textId="120F3033" w:rsidR="0056098C" w:rsidRDefault="007428C7" w:rsidP="005F1548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6"/>
          <w:szCs w:val="18"/>
          <w:rtl/>
          <w:lang w:bidi="fa-IR"/>
        </w:rPr>
      </w:pPr>
      <w:permStart w:id="515203125" w:edGrp="everyone"/>
      <w:permEnd w:id="1669158689"/>
      <w:permEnd w:id="409800054"/>
      <w:permEnd w:id="252064934"/>
      <w:permEnd w:id="40763674"/>
      <w:permEnd w:id="1332570821"/>
      <w:permEnd w:id="1047350288"/>
      <w:permEnd w:id="2146706657"/>
      <w:permEnd w:id="515203125"/>
      <w:r w:rsidRPr="007428C7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>اطلاعات جدول فوق، فقط تایپ شود.</w:t>
      </w:r>
      <w:r w:rsidR="00404FCE">
        <w:rPr>
          <w:rFonts w:ascii="Arial Black" w:eastAsia="Times New Roman" w:hAnsi="Arial Black" w:cs="B Titr" w:hint="cs"/>
          <w:bCs/>
          <w:sz w:val="18"/>
          <w:szCs w:val="20"/>
          <w:rtl/>
          <w:lang w:bidi="fa-IR"/>
        </w:rPr>
        <w:t xml:space="preserve"> </w:t>
      </w:r>
      <w:r w:rsidR="00404FCE">
        <w:rPr>
          <w:rFonts w:ascii="Arial Black" w:eastAsia="Times New Roman" w:hAnsi="Arial Black" w:cs="B Titr"/>
          <w:bCs/>
          <w:sz w:val="18"/>
          <w:szCs w:val="20"/>
          <w:rtl/>
          <w:lang w:bidi="fa-IR"/>
        </w:rPr>
        <w:tab/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نام کاربری و رمز عبور،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روز 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قبل از </w:t>
      </w:r>
      <w:r w:rsidR="007C1D96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>برگزاری</w:t>
      </w:r>
      <w:r w:rsidR="0056098C" w:rsidRPr="00404FCE">
        <w:rPr>
          <w:rFonts w:ascii="Arial Black" w:eastAsia="Times New Roman" w:hAnsi="Arial Black" w:cs="B Titr" w:hint="cs"/>
          <w:bCs/>
          <w:color w:val="FFFFFF" w:themeColor="background1"/>
          <w:sz w:val="16"/>
          <w:szCs w:val="18"/>
          <w:highlight w:val="blue"/>
          <w:rtl/>
          <w:lang w:bidi="fa-IR"/>
        </w:rPr>
        <w:t xml:space="preserve"> دوره در اختیار افراد ثبت نام شده یا مسئول آموزش شرکت قرار خواهد گرفت</w:t>
      </w:r>
    </w:p>
    <w:p w14:paraId="687E7D69" w14:textId="77777777" w:rsidR="004F052B" w:rsidRPr="004F052B" w:rsidRDefault="004F052B" w:rsidP="004F052B">
      <w:pPr>
        <w:tabs>
          <w:tab w:val="right" w:pos="10631"/>
        </w:tabs>
        <w:bidi/>
        <w:spacing w:after="0" w:line="240" w:lineRule="auto"/>
        <w:jc w:val="both"/>
        <w:rPr>
          <w:rFonts w:ascii="Arial Black" w:eastAsia="Times New Roman" w:hAnsi="Arial Black" w:cs="B Titr"/>
          <w:bCs/>
          <w:color w:val="FFFFFF" w:themeColor="background1"/>
          <w:sz w:val="12"/>
          <w:szCs w:val="14"/>
          <w:rtl/>
          <w:lang w:bidi="fa-IR"/>
        </w:rPr>
      </w:pPr>
    </w:p>
    <w:p w14:paraId="749F2200" w14:textId="77777777" w:rsidR="0056098C" w:rsidRPr="004C499A" w:rsidRDefault="0056098C" w:rsidP="0056098C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7"/>
        <w:gridCol w:w="3544"/>
      </w:tblGrid>
      <w:tr w:rsidR="00404FCE" w14:paraId="1CFC7698" w14:textId="77777777" w:rsidTr="00E21396">
        <w:tc>
          <w:tcPr>
            <w:tcW w:w="7077" w:type="dxa"/>
            <w:shd w:val="clear" w:color="auto" w:fill="EAF1DD" w:themeFill="accent3" w:themeFillTint="33"/>
          </w:tcPr>
          <w:p w14:paraId="5D112B99" w14:textId="6BC81179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 کارشناس آموزش/ مسئول ثبت نام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14:paraId="76C27481" w14:textId="25D81CD1" w:rsidR="00404FCE" w:rsidRPr="00404FCE" w:rsidRDefault="00404FCE" w:rsidP="00404FCE">
            <w:pPr>
              <w:bidi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404FC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تلفن همراه</w:t>
            </w:r>
          </w:p>
        </w:tc>
      </w:tr>
      <w:tr w:rsidR="00404FCE" w14:paraId="2A6A5E06" w14:textId="77777777" w:rsidTr="000A2BE9">
        <w:trPr>
          <w:trHeight w:val="415"/>
        </w:trPr>
        <w:tc>
          <w:tcPr>
            <w:tcW w:w="7077" w:type="dxa"/>
          </w:tcPr>
          <w:p w14:paraId="1C5E7745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  <w:permStart w:id="88936662" w:edGrp="everyone" w:colFirst="0" w:colLast="0"/>
            <w:permStart w:id="1445527616" w:edGrp="everyone" w:colFirst="1" w:colLast="1"/>
          </w:p>
        </w:tc>
        <w:tc>
          <w:tcPr>
            <w:tcW w:w="3544" w:type="dxa"/>
          </w:tcPr>
          <w:p w14:paraId="6F124192" w14:textId="77777777" w:rsidR="00404FCE" w:rsidRDefault="00404FCE" w:rsidP="00404FCE">
            <w:pPr>
              <w:tabs>
                <w:tab w:val="right" w:pos="9922"/>
              </w:tabs>
              <w:bidi/>
              <w:spacing w:line="360" w:lineRule="auto"/>
              <w:jc w:val="both"/>
              <w:rPr>
                <w:rFonts w:ascii="Arial Black" w:eastAsia="Times New Roman" w:hAnsi="Arial Black" w:cs="B Titr"/>
                <w:bCs/>
                <w:sz w:val="12"/>
                <w:szCs w:val="14"/>
                <w:rtl/>
                <w:lang w:bidi="fa-IR"/>
              </w:rPr>
            </w:pPr>
          </w:p>
        </w:tc>
      </w:tr>
      <w:permEnd w:id="88936662"/>
      <w:permEnd w:id="1445527616"/>
    </w:tbl>
    <w:p w14:paraId="394E8E96" w14:textId="2B06C485" w:rsidR="00E31A1E" w:rsidRDefault="00E31A1E" w:rsidP="000A2BE9">
      <w:pPr>
        <w:tabs>
          <w:tab w:val="right" w:pos="9922"/>
        </w:tabs>
        <w:bidi/>
        <w:spacing w:after="0" w:line="360" w:lineRule="auto"/>
        <w:jc w:val="both"/>
        <w:rPr>
          <w:rFonts w:ascii="Arial Black" w:eastAsia="Times New Roman" w:hAnsi="Arial Black" w:cs="B Titr"/>
          <w:bCs/>
          <w:sz w:val="6"/>
          <w:szCs w:val="8"/>
          <w:rtl/>
          <w:lang w:bidi="fa-IR"/>
        </w:rPr>
      </w:pPr>
    </w:p>
    <w:p w14:paraId="579E02A7" w14:textId="73E1A8F6" w:rsidR="004F052B" w:rsidRPr="005D2E86" w:rsidRDefault="004F052B" w:rsidP="005D2E86">
      <w:pPr>
        <w:tabs>
          <w:tab w:val="right" w:pos="9638"/>
        </w:tabs>
        <w:bidi/>
        <w:spacing w:after="0" w:line="360" w:lineRule="auto"/>
        <w:ind w:left="6378"/>
        <w:jc w:val="both"/>
        <w:rPr>
          <w:rFonts w:ascii="Arial Black" w:eastAsia="Times New Roman" w:hAnsi="Arial Black" w:cs="B Titr"/>
          <w:bCs/>
          <w:sz w:val="14"/>
          <w:szCs w:val="16"/>
          <w:rtl/>
          <w:lang w:bidi="fa-IR"/>
        </w:rPr>
      </w:pP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lastRenderedPageBreak/>
        <w:t>امضاء (مدیرعامل/ مدیر آموزش)</w:t>
      </w:r>
      <w:r w:rsidRPr="005D2E86">
        <w:rPr>
          <w:rFonts w:ascii="Arial Black" w:eastAsia="Times New Roman" w:hAnsi="Arial Black" w:cs="B Titr" w:hint="cs"/>
          <w:bCs/>
          <w:sz w:val="14"/>
          <w:szCs w:val="16"/>
          <w:rtl/>
          <w:lang w:bidi="fa-IR"/>
        </w:rPr>
        <w:tab/>
        <w:t>مهر (شرکت)</w:t>
      </w:r>
    </w:p>
    <w:sectPr w:rsidR="004F052B" w:rsidRPr="005D2E86" w:rsidSect="007353EF">
      <w:headerReference w:type="default" r:id="rId8"/>
      <w:footerReference w:type="default" r:id="rId9"/>
      <w:pgSz w:w="16840" w:h="11907" w:orient="landscape" w:code="9"/>
      <w:pgMar w:top="851" w:right="535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A427A" w14:textId="0CA6D0C1" w:rsidR="00E31A1E" w:rsidRPr="000A2BE9" w:rsidRDefault="00E31A1E" w:rsidP="00E31A1E">
    <w:pPr>
      <w:bidi/>
      <w:spacing w:after="0" w:line="24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4452AD0C" w:rsidR="007D680D" w:rsidRPr="00B26821" w:rsidRDefault="007353EF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903473" wp14:editId="52FADEA0">
              <wp:simplePos x="0" y="0"/>
              <wp:positionH relativeFrom="column">
                <wp:posOffset>7092315</wp:posOffset>
              </wp:positionH>
              <wp:positionV relativeFrom="paragraph">
                <wp:posOffset>12700</wp:posOffset>
              </wp:positionV>
              <wp:extent cx="2679700" cy="6731000"/>
              <wp:effectExtent l="0" t="0" r="2540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9700" cy="673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234B8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1ED31A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639710C9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36A56A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356BDA8B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</w:p>
                        <w:p w14:paraId="404E4580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ف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رم ث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ت ن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ـ</w:t>
                          </w:r>
                          <w:r w:rsidRPr="00017FC3">
                            <w:rPr>
                              <w:rFonts w:cs="B Titr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ام </w:t>
                          </w:r>
                        </w:p>
                        <w:p w14:paraId="15CD1718" w14:textId="5BFB073A" w:rsidR="007353EF" w:rsidRPr="00BB0D09" w:rsidRDefault="007353EF" w:rsidP="00C93B8D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lang w:bidi="fa-IR"/>
                            </w:rPr>
                          </w:pP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کارگاه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آموزشی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8"/>
                              <w:szCs w:val="28"/>
                              <w:u w:val="single"/>
                              <w:rtl/>
                              <w:lang w:bidi="fa-IR"/>
                            </w:rPr>
                            <w:t>مجازی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یک</w:t>
                          </w:r>
                          <w:r w:rsidRPr="00BB0D09"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BB0D09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روزه </w:t>
                          </w:r>
                        </w:p>
                        <w:p w14:paraId="77FBB427" w14:textId="7BCC429D" w:rsidR="007353EF" w:rsidRPr="00C93B8D" w:rsidRDefault="001E66F6" w:rsidP="001E66F6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مد</w:t>
                          </w:r>
                          <w:r w:rsidRPr="001E66F6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ر</w:t>
                          </w:r>
                          <w:r w:rsidRPr="001E66F6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ت</w:t>
                          </w:r>
                          <w:r w:rsidRPr="001E66F6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تغ</w:t>
                          </w:r>
                          <w:r w:rsidRPr="001E66F6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ی</w:t>
                          </w: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ر،</w:t>
                          </w:r>
                          <w:r w:rsidRPr="001E66F6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انحرافات</w:t>
                          </w:r>
                          <w:r w:rsidRPr="001E66F6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lang w:bidi="fa-IR"/>
                            </w:rPr>
                            <w:t xml:space="preserve"> </w:t>
                          </w: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Pr="001E66F6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اقدامات</w:t>
                          </w:r>
                          <w:r w:rsidRPr="001E66F6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اصلاح</w:t>
                          </w:r>
                          <w:r w:rsidRPr="001E66F6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1E66F6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و</w:t>
                          </w:r>
                          <w:r w:rsidRPr="001E66F6">
                            <w:rPr>
                              <w:rFonts w:cs="B Titr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پ</w:t>
                          </w:r>
                          <w:r w:rsidRPr="001E66F6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شگ</w:t>
                          </w:r>
                          <w:r w:rsidRPr="001E66F6">
                            <w:rPr>
                              <w:rFonts w:cs="B Titr" w:hint="cs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ی</w:t>
                          </w:r>
                          <w:r w:rsidRPr="001E66F6">
                            <w:rPr>
                              <w:rFonts w:cs="B Titr" w:hint="eastAsia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fa-IR"/>
                            </w:rPr>
                            <w:t>رانه</w:t>
                          </w:r>
                        </w:p>
                        <w:p w14:paraId="1EBC7DE6" w14:textId="77777777" w:rsidR="00BB0D09" w:rsidRDefault="00BB0D09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19249B52" w14:textId="180CA0CC" w:rsidR="007353EF" w:rsidRDefault="00EE6931" w:rsidP="001E66F6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سه </w:t>
                          </w:r>
                          <w:r w:rsidR="00C93B8D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نبه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="007353EF" w:rsidRPr="00E26168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1E66F6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29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</w:t>
                          </w:r>
                          <w:r w:rsidR="001E66F6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06</w:t>
                          </w:r>
                          <w:r w:rsidR="007353EF"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/1401</w:t>
                          </w:r>
                        </w:p>
                        <w:p w14:paraId="76A329D1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6C882F7C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5204C317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1BBD2EBD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0B74AA94" w14:textId="77777777" w:rsidR="00BB0D09" w:rsidRDefault="00BB0D09" w:rsidP="00BB0D09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740589A" w14:textId="77777777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79FC6C52" w14:textId="1391FF93" w:rsidR="007353EF" w:rsidRPr="00E31A1E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ارسال فرم تکمیل شده به سندیکا از طریق ایمیل </w:t>
                          </w:r>
                          <w:r w:rsidRPr="00CB7AE4">
                            <w:rPr>
                              <w:rFonts w:asciiTheme="minorBidi" w:hAnsiTheme="minorBidi"/>
                              <w:sz w:val="24"/>
                              <w:szCs w:val="24"/>
                              <w:lang w:bidi="fa-IR"/>
                            </w:rPr>
                            <w:t>seminar@syndipharma.org</w:t>
                          </w:r>
                        </w:p>
                        <w:p w14:paraId="6A8FB9BE" w14:textId="630658DB" w:rsid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یا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شماره </w:t>
                          </w:r>
                          <w:r w:rsidRPr="00CB7AE4">
                            <w:rPr>
                              <w:rFonts w:asciiTheme="minorBidi" w:hAnsiTheme="minorBidi"/>
                              <w:lang w:bidi="fa-IR"/>
                            </w:rPr>
                            <w:t>Whatsapp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09120378925 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14:paraId="740EE1E1" w14:textId="00F4FFC4" w:rsidR="007353EF" w:rsidRPr="007353EF" w:rsidRDefault="007353EF" w:rsidP="007353EF">
                          <w:pPr>
                            <w:bidi/>
                            <w:spacing w:after="0" w:line="240" w:lineRule="auto"/>
                            <w:ind w:left="-113" w:right="-113"/>
                            <w:jc w:val="center"/>
                            <w:rPr>
                              <w:rFonts w:ascii="Arial Black" w:eastAsia="Times New Roman" w:hAnsi="Arial Black" w:cs="B Titr"/>
                              <w:bCs/>
                              <w:szCs w:val="24"/>
                              <w:lang w:bidi="fa-IR"/>
                            </w:rPr>
                          </w:pP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هماهنگی</w:t>
                          </w:r>
                          <w:r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E31A1E">
                            <w:rPr>
                              <w:rFonts w:ascii="Arial Black" w:eastAsia="Times New Roman" w:hAnsi="Arial Black" w:cs="B Titr" w:hint="cs"/>
                              <w:bCs/>
                              <w:szCs w:val="24"/>
                              <w:rtl/>
                              <w:lang w:bidi="fa-IR"/>
                            </w:rPr>
                            <w:t>سرکار خانم زار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3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8.45pt;margin-top:1pt;width:211pt;height:53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" fillcolor="white [3201]" strokeweight=".5pt">
              <v:textbox>
                <w:txbxContent>
                  <w:p w14:paraId="174234B8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1ED31A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639710C9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36A56A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356BDA8B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</w:p>
                  <w:p w14:paraId="404E4580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36"/>
                        <w:szCs w:val="36"/>
                        <w:rtl/>
                        <w:lang w:bidi="fa-IR"/>
                      </w:rPr>
                    </w:pP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ف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رم ث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ب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ت ن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>ـ</w:t>
                    </w:r>
                    <w:r w:rsidRPr="00017FC3">
                      <w:rPr>
                        <w:rFonts w:cs="B Titr" w:hint="cs"/>
                        <w:sz w:val="36"/>
                        <w:szCs w:val="36"/>
                        <w:rtl/>
                        <w:lang w:bidi="fa-IR"/>
                      </w:rPr>
                      <w:t xml:space="preserve">ام </w:t>
                    </w:r>
                  </w:p>
                  <w:p w14:paraId="15CD1718" w14:textId="5BFB073A" w:rsidR="007353EF" w:rsidRPr="00BB0D09" w:rsidRDefault="007353EF" w:rsidP="00C93B8D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4"/>
                        <w:szCs w:val="24"/>
                        <w:lang w:bidi="fa-IR"/>
                      </w:rPr>
                    </w:pP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کارگاه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آموزشی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8"/>
                        <w:szCs w:val="28"/>
                        <w:u w:val="single"/>
                        <w:rtl/>
                        <w:lang w:bidi="fa-IR"/>
                      </w:rPr>
                      <w:t>مجازی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یک</w:t>
                    </w:r>
                    <w:r w:rsidRPr="00BB0D09"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BB0D09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روزه </w:t>
                    </w:r>
                  </w:p>
                  <w:p w14:paraId="77FBB427" w14:textId="7BCC429D" w:rsidR="007353EF" w:rsidRPr="00C93B8D" w:rsidRDefault="001E66F6" w:rsidP="001E66F6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</w:pP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مد</w:t>
                    </w:r>
                    <w:r w:rsidRPr="001E66F6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ر</w:t>
                    </w:r>
                    <w:r w:rsidRPr="001E66F6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ت</w:t>
                    </w:r>
                    <w:r w:rsidRPr="001E66F6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تغ</w:t>
                    </w:r>
                    <w:r w:rsidRPr="001E66F6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ی</w:t>
                    </w: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ر،</w:t>
                    </w:r>
                    <w:r w:rsidRPr="001E66F6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انحرافات</w:t>
                    </w:r>
                    <w:r w:rsidRPr="001E66F6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lang w:bidi="fa-IR"/>
                      </w:rPr>
                      <w:t xml:space="preserve"> </w:t>
                    </w: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و</w:t>
                    </w:r>
                    <w:r w:rsidRPr="001E66F6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اقدامات</w:t>
                    </w:r>
                    <w:r w:rsidRPr="001E66F6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اصلاح</w:t>
                    </w:r>
                    <w:r w:rsidRPr="001E66F6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1E66F6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و</w:t>
                    </w:r>
                    <w:r w:rsidRPr="001E66F6">
                      <w:rPr>
                        <w:rFonts w:cs="B Titr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پ</w:t>
                    </w:r>
                    <w:r w:rsidRPr="001E66F6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شگ</w:t>
                    </w:r>
                    <w:r w:rsidRPr="001E66F6">
                      <w:rPr>
                        <w:rFonts w:cs="B Titr" w:hint="cs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ی</w:t>
                    </w:r>
                    <w:r w:rsidRPr="001E66F6">
                      <w:rPr>
                        <w:rFonts w:cs="B Titr" w:hint="eastAsia"/>
                        <w:b/>
                        <w:bCs/>
                        <w:color w:val="0070C0"/>
                        <w:sz w:val="28"/>
                        <w:szCs w:val="28"/>
                        <w:rtl/>
                        <w:lang w:bidi="fa-IR"/>
                      </w:rPr>
                      <w:t>رانه</w:t>
                    </w:r>
                  </w:p>
                  <w:p w14:paraId="1EBC7DE6" w14:textId="77777777" w:rsidR="00BB0D09" w:rsidRDefault="00BB0D09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19249B52" w14:textId="180CA0CC" w:rsidR="007353EF" w:rsidRDefault="00EE6931" w:rsidP="001E66F6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سه </w:t>
                    </w:r>
                    <w:r w:rsidR="00C93B8D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شنبه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="007353EF" w:rsidRPr="00E26168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1E66F6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29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</w:t>
                    </w:r>
                    <w:r w:rsidR="001E66F6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06</w:t>
                    </w:r>
                    <w:r w:rsidR="007353EF"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/1401</w:t>
                    </w:r>
                  </w:p>
                  <w:p w14:paraId="76A329D1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6C882F7C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5204C317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1BBD2EBD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0B74AA94" w14:textId="77777777" w:rsidR="00BB0D09" w:rsidRDefault="00BB0D09" w:rsidP="00BB0D09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740589A" w14:textId="77777777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79FC6C52" w14:textId="1391FF93" w:rsidR="007353EF" w:rsidRPr="00E31A1E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ارسال فرم تکمیل شده به سندیکا از طریق ایمیل </w:t>
                    </w:r>
                    <w:r w:rsidRPr="00CB7AE4">
                      <w:rPr>
                        <w:rFonts w:asciiTheme="minorBidi" w:hAnsiTheme="minorBidi"/>
                        <w:sz w:val="24"/>
                        <w:szCs w:val="24"/>
                        <w:lang w:bidi="fa-IR"/>
                      </w:rPr>
                      <w:t>seminar@syndipharma.org</w:t>
                    </w:r>
                  </w:p>
                  <w:p w14:paraId="6A8FB9BE" w14:textId="630658DB" w:rsid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یا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شماره </w:t>
                    </w:r>
                    <w:r w:rsidRPr="00CB7AE4">
                      <w:rPr>
                        <w:rFonts w:asciiTheme="minorBidi" w:hAnsiTheme="minorBidi"/>
                        <w:lang w:bidi="fa-IR"/>
                      </w:rPr>
                      <w:t>Whatsapp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09120378925 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  </w:t>
                    </w:r>
                  </w:p>
                  <w:p w14:paraId="740EE1E1" w14:textId="00F4FFC4" w:rsidR="007353EF" w:rsidRPr="007353EF" w:rsidRDefault="007353EF" w:rsidP="007353EF">
                    <w:pPr>
                      <w:bidi/>
                      <w:spacing w:after="0" w:line="240" w:lineRule="auto"/>
                      <w:ind w:left="-113" w:right="-113"/>
                      <w:jc w:val="center"/>
                      <w:rPr>
                        <w:rFonts w:ascii="Arial Black" w:eastAsia="Times New Roman" w:hAnsi="Arial Black" w:cs="B Titr"/>
                        <w:bCs/>
                        <w:szCs w:val="24"/>
                        <w:lang w:bidi="fa-IR"/>
                      </w:rPr>
                    </w:pP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هماهنگی</w:t>
                    </w:r>
                    <w:r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E31A1E">
                      <w:rPr>
                        <w:rFonts w:ascii="Arial Black" w:eastAsia="Times New Roman" w:hAnsi="Arial Black" w:cs="B Titr" w:hint="cs"/>
                        <w:bCs/>
                        <w:szCs w:val="24"/>
                        <w:rtl/>
                        <w:lang w:bidi="fa-IR"/>
                      </w:rPr>
                      <w:t>سرکار خانم زارع</w:t>
                    </w:r>
                  </w:p>
                </w:txbxContent>
              </v:textbox>
            </v:shape>
          </w:pict>
        </mc:Fallback>
      </mc:AlternateContent>
    </w: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32C56C3E">
          <wp:simplePos x="0" y="0"/>
          <wp:positionH relativeFrom="page">
            <wp:posOffset>7759700</wp:posOffset>
          </wp:positionH>
          <wp:positionV relativeFrom="page">
            <wp:posOffset>669925</wp:posOffset>
          </wp:positionV>
          <wp:extent cx="2286000" cy="91444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14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vWMlXAz5glAlAECdxT63Hu98M8HYw2OnKUleNftSMs7p6qU7t441lUZLVXrOoQ+hRacryDkhuiy0Lc19MM0pA==" w:salt="9Z1aav49hgfpiQIp6AZ+vQ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106DE"/>
    <w:rsid w:val="000143A1"/>
    <w:rsid w:val="0001460F"/>
    <w:rsid w:val="00017FC3"/>
    <w:rsid w:val="000254DB"/>
    <w:rsid w:val="000262B6"/>
    <w:rsid w:val="00041211"/>
    <w:rsid w:val="0004382B"/>
    <w:rsid w:val="000558FB"/>
    <w:rsid w:val="00055E0D"/>
    <w:rsid w:val="000618FB"/>
    <w:rsid w:val="000625E0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6835"/>
    <w:rsid w:val="000D138B"/>
    <w:rsid w:val="000D39B6"/>
    <w:rsid w:val="000D47E4"/>
    <w:rsid w:val="000E1154"/>
    <w:rsid w:val="000F28C9"/>
    <w:rsid w:val="000F3064"/>
    <w:rsid w:val="000F67ED"/>
    <w:rsid w:val="001068AA"/>
    <w:rsid w:val="0012559E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94D"/>
    <w:rsid w:val="00172E91"/>
    <w:rsid w:val="00175D10"/>
    <w:rsid w:val="00177B39"/>
    <w:rsid w:val="001819C9"/>
    <w:rsid w:val="00194164"/>
    <w:rsid w:val="001B4705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7E34"/>
    <w:rsid w:val="00243B5C"/>
    <w:rsid w:val="00245FD5"/>
    <w:rsid w:val="00274431"/>
    <w:rsid w:val="00274792"/>
    <w:rsid w:val="00274836"/>
    <w:rsid w:val="00283A9A"/>
    <w:rsid w:val="0028483E"/>
    <w:rsid w:val="00286965"/>
    <w:rsid w:val="002A0911"/>
    <w:rsid w:val="002A4A66"/>
    <w:rsid w:val="002A6375"/>
    <w:rsid w:val="002A6669"/>
    <w:rsid w:val="002A76B2"/>
    <w:rsid w:val="002C6782"/>
    <w:rsid w:val="002E2EE6"/>
    <w:rsid w:val="002E6842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46AB"/>
    <w:rsid w:val="00356128"/>
    <w:rsid w:val="0037453C"/>
    <w:rsid w:val="0037496B"/>
    <w:rsid w:val="00375FE6"/>
    <w:rsid w:val="00381CEA"/>
    <w:rsid w:val="00391272"/>
    <w:rsid w:val="00392580"/>
    <w:rsid w:val="00392A56"/>
    <w:rsid w:val="00394D9B"/>
    <w:rsid w:val="003A0619"/>
    <w:rsid w:val="003A3BF0"/>
    <w:rsid w:val="003B0EBA"/>
    <w:rsid w:val="003B33B5"/>
    <w:rsid w:val="003B3963"/>
    <w:rsid w:val="003C0DB6"/>
    <w:rsid w:val="003C1A32"/>
    <w:rsid w:val="003C4CA9"/>
    <w:rsid w:val="003C5855"/>
    <w:rsid w:val="003D25B9"/>
    <w:rsid w:val="003D5934"/>
    <w:rsid w:val="00404FCE"/>
    <w:rsid w:val="00405292"/>
    <w:rsid w:val="00406AFD"/>
    <w:rsid w:val="00410E8A"/>
    <w:rsid w:val="00412DC9"/>
    <w:rsid w:val="00413669"/>
    <w:rsid w:val="00417790"/>
    <w:rsid w:val="00424F7D"/>
    <w:rsid w:val="004319FA"/>
    <w:rsid w:val="00435174"/>
    <w:rsid w:val="00435941"/>
    <w:rsid w:val="004424F2"/>
    <w:rsid w:val="00444E39"/>
    <w:rsid w:val="00445320"/>
    <w:rsid w:val="00446CFF"/>
    <w:rsid w:val="0044742E"/>
    <w:rsid w:val="00456619"/>
    <w:rsid w:val="0046211B"/>
    <w:rsid w:val="004672B4"/>
    <w:rsid w:val="00470076"/>
    <w:rsid w:val="00471A55"/>
    <w:rsid w:val="00486699"/>
    <w:rsid w:val="0048773A"/>
    <w:rsid w:val="004963D5"/>
    <w:rsid w:val="004A06B0"/>
    <w:rsid w:val="004A24E9"/>
    <w:rsid w:val="004A559C"/>
    <w:rsid w:val="004A5D85"/>
    <w:rsid w:val="004A73C2"/>
    <w:rsid w:val="004B551B"/>
    <w:rsid w:val="004B7485"/>
    <w:rsid w:val="004B75CE"/>
    <w:rsid w:val="004C499A"/>
    <w:rsid w:val="004D3D56"/>
    <w:rsid w:val="004D488A"/>
    <w:rsid w:val="004D5E83"/>
    <w:rsid w:val="004E5E23"/>
    <w:rsid w:val="004F052B"/>
    <w:rsid w:val="004F3E8F"/>
    <w:rsid w:val="005019EE"/>
    <w:rsid w:val="00502729"/>
    <w:rsid w:val="0051503D"/>
    <w:rsid w:val="005230E3"/>
    <w:rsid w:val="005310B2"/>
    <w:rsid w:val="0053401B"/>
    <w:rsid w:val="00535229"/>
    <w:rsid w:val="00537FBE"/>
    <w:rsid w:val="00546FD5"/>
    <w:rsid w:val="00556881"/>
    <w:rsid w:val="0056098C"/>
    <w:rsid w:val="00560D32"/>
    <w:rsid w:val="00565FF0"/>
    <w:rsid w:val="00590A19"/>
    <w:rsid w:val="0059235F"/>
    <w:rsid w:val="005A16D7"/>
    <w:rsid w:val="005A5AD4"/>
    <w:rsid w:val="005B2BE4"/>
    <w:rsid w:val="005B649D"/>
    <w:rsid w:val="005C561C"/>
    <w:rsid w:val="005D19F0"/>
    <w:rsid w:val="005D2C6C"/>
    <w:rsid w:val="005D2E86"/>
    <w:rsid w:val="005D3374"/>
    <w:rsid w:val="005D44EC"/>
    <w:rsid w:val="005D7FBD"/>
    <w:rsid w:val="005F1548"/>
    <w:rsid w:val="006100A3"/>
    <w:rsid w:val="00623DB6"/>
    <w:rsid w:val="00625FF3"/>
    <w:rsid w:val="00631166"/>
    <w:rsid w:val="00633E5F"/>
    <w:rsid w:val="00636A08"/>
    <w:rsid w:val="006370B6"/>
    <w:rsid w:val="0064308C"/>
    <w:rsid w:val="00646AB9"/>
    <w:rsid w:val="00650FA9"/>
    <w:rsid w:val="006535BB"/>
    <w:rsid w:val="00654010"/>
    <w:rsid w:val="00665B7B"/>
    <w:rsid w:val="00671B08"/>
    <w:rsid w:val="00685576"/>
    <w:rsid w:val="006862C7"/>
    <w:rsid w:val="00690245"/>
    <w:rsid w:val="006B257D"/>
    <w:rsid w:val="006B4E70"/>
    <w:rsid w:val="006B60E5"/>
    <w:rsid w:val="006D5D02"/>
    <w:rsid w:val="006D60FF"/>
    <w:rsid w:val="006D7EB4"/>
    <w:rsid w:val="006E7877"/>
    <w:rsid w:val="006F4AE8"/>
    <w:rsid w:val="00711186"/>
    <w:rsid w:val="00712027"/>
    <w:rsid w:val="00713718"/>
    <w:rsid w:val="0072299D"/>
    <w:rsid w:val="00731746"/>
    <w:rsid w:val="007353EF"/>
    <w:rsid w:val="007428C7"/>
    <w:rsid w:val="0074605A"/>
    <w:rsid w:val="0075354B"/>
    <w:rsid w:val="00763351"/>
    <w:rsid w:val="007651EA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80D"/>
    <w:rsid w:val="007F14CC"/>
    <w:rsid w:val="007F5BF3"/>
    <w:rsid w:val="0081237B"/>
    <w:rsid w:val="00812DBC"/>
    <w:rsid w:val="0081341C"/>
    <w:rsid w:val="00817BA8"/>
    <w:rsid w:val="00822369"/>
    <w:rsid w:val="00830A9A"/>
    <w:rsid w:val="00836AB3"/>
    <w:rsid w:val="008420D0"/>
    <w:rsid w:val="00844796"/>
    <w:rsid w:val="00854447"/>
    <w:rsid w:val="00854CC2"/>
    <w:rsid w:val="00855CD9"/>
    <w:rsid w:val="008664D8"/>
    <w:rsid w:val="008671C8"/>
    <w:rsid w:val="0087498E"/>
    <w:rsid w:val="0088258A"/>
    <w:rsid w:val="00883AD1"/>
    <w:rsid w:val="008871D9"/>
    <w:rsid w:val="008B582B"/>
    <w:rsid w:val="008C4E6F"/>
    <w:rsid w:val="008D6D3F"/>
    <w:rsid w:val="008E734B"/>
    <w:rsid w:val="008F0C43"/>
    <w:rsid w:val="008F285B"/>
    <w:rsid w:val="00904F66"/>
    <w:rsid w:val="00907512"/>
    <w:rsid w:val="00913B3B"/>
    <w:rsid w:val="009202A6"/>
    <w:rsid w:val="009275AD"/>
    <w:rsid w:val="009337F2"/>
    <w:rsid w:val="00935D1A"/>
    <w:rsid w:val="00946B26"/>
    <w:rsid w:val="009508D5"/>
    <w:rsid w:val="00951E68"/>
    <w:rsid w:val="00970E8F"/>
    <w:rsid w:val="00974172"/>
    <w:rsid w:val="00975825"/>
    <w:rsid w:val="009847F6"/>
    <w:rsid w:val="00985215"/>
    <w:rsid w:val="00986013"/>
    <w:rsid w:val="00986451"/>
    <w:rsid w:val="00986F22"/>
    <w:rsid w:val="00992794"/>
    <w:rsid w:val="00995C06"/>
    <w:rsid w:val="0099752C"/>
    <w:rsid w:val="009A53B6"/>
    <w:rsid w:val="009B43A8"/>
    <w:rsid w:val="009C419E"/>
    <w:rsid w:val="009D2AE4"/>
    <w:rsid w:val="009E1F55"/>
    <w:rsid w:val="00A045AE"/>
    <w:rsid w:val="00A059F7"/>
    <w:rsid w:val="00A21E57"/>
    <w:rsid w:val="00A23FD7"/>
    <w:rsid w:val="00A27F94"/>
    <w:rsid w:val="00A32740"/>
    <w:rsid w:val="00A43DE6"/>
    <w:rsid w:val="00A716BB"/>
    <w:rsid w:val="00A82143"/>
    <w:rsid w:val="00A872D1"/>
    <w:rsid w:val="00A90C2B"/>
    <w:rsid w:val="00AA0C7D"/>
    <w:rsid w:val="00AA35B7"/>
    <w:rsid w:val="00AA6A79"/>
    <w:rsid w:val="00AC1E3D"/>
    <w:rsid w:val="00AC2EEC"/>
    <w:rsid w:val="00AC41C8"/>
    <w:rsid w:val="00AD0D9E"/>
    <w:rsid w:val="00AD6190"/>
    <w:rsid w:val="00AD6D4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7A49"/>
    <w:rsid w:val="00B47A74"/>
    <w:rsid w:val="00B724F1"/>
    <w:rsid w:val="00B72978"/>
    <w:rsid w:val="00B87BAC"/>
    <w:rsid w:val="00B9408C"/>
    <w:rsid w:val="00B9572F"/>
    <w:rsid w:val="00BB0D09"/>
    <w:rsid w:val="00BC0090"/>
    <w:rsid w:val="00BC571D"/>
    <w:rsid w:val="00BD4533"/>
    <w:rsid w:val="00BD47DE"/>
    <w:rsid w:val="00BE662C"/>
    <w:rsid w:val="00BF2F1F"/>
    <w:rsid w:val="00C024F1"/>
    <w:rsid w:val="00C044D5"/>
    <w:rsid w:val="00C128F2"/>
    <w:rsid w:val="00C14A00"/>
    <w:rsid w:val="00C151F0"/>
    <w:rsid w:val="00C15DCA"/>
    <w:rsid w:val="00C3095A"/>
    <w:rsid w:val="00C309A8"/>
    <w:rsid w:val="00C4297D"/>
    <w:rsid w:val="00C43EDF"/>
    <w:rsid w:val="00C454DB"/>
    <w:rsid w:val="00C54907"/>
    <w:rsid w:val="00C7254D"/>
    <w:rsid w:val="00C74B9A"/>
    <w:rsid w:val="00C80689"/>
    <w:rsid w:val="00C86268"/>
    <w:rsid w:val="00C92C85"/>
    <w:rsid w:val="00C93B8D"/>
    <w:rsid w:val="00C97B48"/>
    <w:rsid w:val="00CA4B0C"/>
    <w:rsid w:val="00CA6698"/>
    <w:rsid w:val="00CA75AB"/>
    <w:rsid w:val="00CB6074"/>
    <w:rsid w:val="00CB7AE4"/>
    <w:rsid w:val="00CD1DD1"/>
    <w:rsid w:val="00CE084C"/>
    <w:rsid w:val="00CE26A2"/>
    <w:rsid w:val="00CF184A"/>
    <w:rsid w:val="00D037ED"/>
    <w:rsid w:val="00D10021"/>
    <w:rsid w:val="00D172DA"/>
    <w:rsid w:val="00D206BF"/>
    <w:rsid w:val="00D314B9"/>
    <w:rsid w:val="00D31859"/>
    <w:rsid w:val="00D32041"/>
    <w:rsid w:val="00D35E71"/>
    <w:rsid w:val="00D3675A"/>
    <w:rsid w:val="00D6613A"/>
    <w:rsid w:val="00D674E3"/>
    <w:rsid w:val="00D73914"/>
    <w:rsid w:val="00D75BCB"/>
    <w:rsid w:val="00D85B90"/>
    <w:rsid w:val="00D95FF3"/>
    <w:rsid w:val="00DA3910"/>
    <w:rsid w:val="00DA770A"/>
    <w:rsid w:val="00DB02DF"/>
    <w:rsid w:val="00DB7E46"/>
    <w:rsid w:val="00DC4456"/>
    <w:rsid w:val="00DD4022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6168"/>
    <w:rsid w:val="00E31A1E"/>
    <w:rsid w:val="00E332DE"/>
    <w:rsid w:val="00E37245"/>
    <w:rsid w:val="00E37A00"/>
    <w:rsid w:val="00E517DB"/>
    <w:rsid w:val="00E551F9"/>
    <w:rsid w:val="00E55849"/>
    <w:rsid w:val="00E86FDF"/>
    <w:rsid w:val="00E94AA5"/>
    <w:rsid w:val="00E94F90"/>
    <w:rsid w:val="00EA407E"/>
    <w:rsid w:val="00EA4238"/>
    <w:rsid w:val="00EA4FAB"/>
    <w:rsid w:val="00EA6329"/>
    <w:rsid w:val="00EB3651"/>
    <w:rsid w:val="00EB3D7B"/>
    <w:rsid w:val="00EC0D88"/>
    <w:rsid w:val="00EC2AF7"/>
    <w:rsid w:val="00ED28DF"/>
    <w:rsid w:val="00EE465C"/>
    <w:rsid w:val="00EE6931"/>
    <w:rsid w:val="00EE6F98"/>
    <w:rsid w:val="00EF29B1"/>
    <w:rsid w:val="00EF4E58"/>
    <w:rsid w:val="00F048F4"/>
    <w:rsid w:val="00F06865"/>
    <w:rsid w:val="00F1731C"/>
    <w:rsid w:val="00F17911"/>
    <w:rsid w:val="00F20FA3"/>
    <w:rsid w:val="00F25D62"/>
    <w:rsid w:val="00F3161C"/>
    <w:rsid w:val="00F41A06"/>
    <w:rsid w:val="00F5473A"/>
    <w:rsid w:val="00F576F6"/>
    <w:rsid w:val="00F62A7F"/>
    <w:rsid w:val="00F63EEE"/>
    <w:rsid w:val="00F74A1C"/>
    <w:rsid w:val="00F76656"/>
    <w:rsid w:val="00F81713"/>
    <w:rsid w:val="00F97785"/>
    <w:rsid w:val="00FD7E18"/>
    <w:rsid w:val="00FD7FD1"/>
    <w:rsid w:val="00FE19F2"/>
    <w:rsid w:val="00FE2BD8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22D7-5734-4B1B-96B9-A42FED49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otc</cp:lastModifiedBy>
  <cp:revision>6</cp:revision>
  <cp:lastPrinted>2020-10-27T11:18:00Z</cp:lastPrinted>
  <dcterms:created xsi:type="dcterms:W3CDTF">2022-07-31T11:13:00Z</dcterms:created>
  <dcterms:modified xsi:type="dcterms:W3CDTF">2022-08-30T09:04:00Z</dcterms:modified>
</cp:coreProperties>
</file>